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8B" w:rsidRDefault="00C56D8B" w:rsidP="00C56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C56D8B" w:rsidRDefault="00C56D8B" w:rsidP="00C56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улучшению качества </w:t>
      </w:r>
      <w:r w:rsidR="0090618E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4F8">
        <w:rPr>
          <w:rFonts w:ascii="Times New Roman" w:hAnsi="Times New Roman" w:cs="Times New Roman"/>
          <w:b/>
          <w:sz w:val="28"/>
          <w:szCs w:val="28"/>
        </w:rPr>
        <w:t>МУК «КДЦ Глеб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 на основании результатов независимой оценки и предложений по повышению качества деятельности</w:t>
      </w:r>
    </w:p>
    <w:p w:rsidR="00C56D8B" w:rsidRDefault="00C56D8B" w:rsidP="00C56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747" w:type="dxa"/>
        <w:tblLook w:val="04A0"/>
      </w:tblPr>
      <w:tblGrid>
        <w:gridCol w:w="921"/>
        <w:gridCol w:w="4716"/>
        <w:gridCol w:w="141"/>
        <w:gridCol w:w="1701"/>
        <w:gridCol w:w="2268"/>
      </w:tblGrid>
      <w:tr w:rsidR="00C56D8B" w:rsidTr="00C56D8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56D8B" w:rsidRDefault="00C5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C56D8B" w:rsidRDefault="00C5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6D8B" w:rsidTr="00C56D8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открытость и доступность информации об учреждении</w:t>
            </w:r>
          </w:p>
        </w:tc>
      </w:tr>
      <w:tr w:rsidR="00C56D8B" w:rsidTr="0090618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 w:rsidP="0090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и актуализация информации на официальном сайте учредителя</w:t>
            </w:r>
            <w:r w:rsidR="0090618E">
              <w:rPr>
                <w:rFonts w:ascii="Times New Roman" w:hAnsi="Times New Roman" w:cs="Times New Roman"/>
                <w:sz w:val="24"/>
                <w:szCs w:val="24"/>
              </w:rPr>
              <w:t xml:space="preserve"> (учре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90618E" w:rsidP="0090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7E24F8" w:rsidP="0090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Н.</w:t>
            </w:r>
          </w:p>
        </w:tc>
      </w:tr>
      <w:tr w:rsidR="00C56D8B" w:rsidTr="0090618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ния информации</w:t>
            </w:r>
            <w:r w:rsidR="0090618E">
              <w:rPr>
                <w:rFonts w:ascii="Times New Roman" w:hAnsi="Times New Roman" w:cs="Times New Roman"/>
                <w:sz w:val="24"/>
                <w:szCs w:val="24"/>
              </w:rPr>
              <w:t xml:space="preserve"> пу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18E" w:rsidRPr="0090618E" w:rsidRDefault="0090618E" w:rsidP="00906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истематических публикаций информации о работе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90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МИ, на официальн</w:t>
            </w:r>
            <w:r w:rsidR="00967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90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</w:t>
            </w:r>
            <w:r w:rsidR="00967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д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0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0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);</w:t>
            </w:r>
          </w:p>
          <w:p w:rsidR="00C56D8B" w:rsidRPr="0090618E" w:rsidRDefault="0090618E" w:rsidP="0090618E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истематического обновления информационных стендов для удобства получения информации посет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7E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Н.</w:t>
            </w:r>
          </w:p>
        </w:tc>
      </w:tr>
      <w:tr w:rsidR="00C56D8B" w:rsidTr="0090618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еспечение технической  возможности  выражения мнений получателями услуг о качестве оказания услуг учреждением культуры на официальном сайте учредителя</w:t>
            </w:r>
            <w:r w:rsidR="00906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учреждения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сети «Интернет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713517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обратной связи (вопро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) с возможностью оставлять комментар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967C42" w:rsidP="0090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6D8B">
              <w:rPr>
                <w:rFonts w:ascii="Times New Roman" w:hAnsi="Times New Roman" w:cs="Times New Roman"/>
                <w:sz w:val="24"/>
                <w:szCs w:val="24"/>
              </w:rPr>
              <w:t>-й квартал 201</w:t>
            </w:r>
            <w:r w:rsidR="00906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D8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7E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Н.</w:t>
            </w:r>
          </w:p>
        </w:tc>
      </w:tr>
      <w:tr w:rsidR="00C56D8B" w:rsidTr="00C56D8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 w:rsidP="00C5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организацию комфортных условий и доступности получения услуг, в том числе для людей с ограниченными возможностями здоровья</w:t>
            </w:r>
          </w:p>
        </w:tc>
      </w:tr>
      <w:tr w:rsidR="00C56D8B" w:rsidTr="0090618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 w:rsidP="00906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вышение уровня бытовой комфортности пребывания в учреждении </w:t>
            </w:r>
            <w:proofErr w:type="gramStart"/>
            <w:r w:rsidR="00830306"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  <w:proofErr w:type="gramEnd"/>
            <w:r w:rsidR="0083030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 с ограниченными возможностями здоров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7E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С.Н.</w:t>
            </w:r>
          </w:p>
        </w:tc>
      </w:tr>
      <w:tr w:rsidR="0090618E" w:rsidTr="0090618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8E" w:rsidRDefault="0090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8E" w:rsidRPr="0090618E" w:rsidRDefault="0090618E" w:rsidP="00DF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материально-технической базы учреждений культуры путём приобретения современной световой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E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усилительной</w:t>
            </w:r>
            <w:proofErr w:type="spellEnd"/>
            <w:r w:rsidR="007E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ы: (</w:t>
            </w:r>
            <w:proofErr w:type="spellStart"/>
            <w:r w:rsidR="007E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шерный</w:t>
            </w:r>
            <w:proofErr w:type="spellEnd"/>
            <w:r w:rsidR="007E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льт),</w:t>
            </w:r>
            <w:r w:rsidRPr="0090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техники, музыкальных инструментов, </w:t>
            </w:r>
            <w:r w:rsidRPr="00906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стюмов с целью обеспечения комфортных условий для получателей услуг</w:t>
            </w:r>
            <w:r w:rsidR="00DF3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аличии финанс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8E" w:rsidRDefault="0090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8E" w:rsidRDefault="007E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Н.</w:t>
            </w:r>
          </w:p>
        </w:tc>
      </w:tr>
      <w:tr w:rsidR="00C56D8B" w:rsidTr="00C56D8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 w:rsidP="00C5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, направленные на повышение культуры обслуживания персонала учреждения</w:t>
            </w:r>
          </w:p>
        </w:tc>
      </w:tr>
      <w:tr w:rsidR="00C56D8B" w:rsidTr="00C56D8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 w:rsidP="0096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сотрудниками инструктажа по этикету, правилам поведения на работе, доброжелательности и вежливости к посетителям учрежд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7E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Н.</w:t>
            </w:r>
          </w:p>
        </w:tc>
      </w:tr>
      <w:tr w:rsidR="00C56D8B" w:rsidTr="00C56D8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90618E" w:rsidP="00906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r w:rsidR="00C56D8B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 работников, в том числе путем повышения квалификации и переподготовки кадр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F34B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7E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Н.</w:t>
            </w:r>
          </w:p>
        </w:tc>
      </w:tr>
      <w:tr w:rsidR="00C56D8B" w:rsidTr="00C56D8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 w:rsidP="00C56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овышение </w:t>
            </w:r>
            <w:r w:rsidR="00906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ённости качеством предоставляемых услуг</w:t>
            </w:r>
          </w:p>
        </w:tc>
      </w:tr>
      <w:tr w:rsidR="00C56D8B" w:rsidTr="00C56D8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90618E" w:rsidP="006D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C56D8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ратной связи (книга </w:t>
            </w:r>
            <w:r w:rsidR="006D034E">
              <w:rPr>
                <w:rFonts w:ascii="Times New Roman" w:hAnsi="Times New Roman" w:cs="Times New Roman"/>
                <w:sz w:val="24"/>
                <w:szCs w:val="24"/>
              </w:rPr>
              <w:t>отзывов</w:t>
            </w:r>
            <w:r w:rsidR="00C56D8B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й, анкетирование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DF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7E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.Ф.</w:t>
            </w:r>
          </w:p>
        </w:tc>
      </w:tr>
      <w:tr w:rsidR="00C56D8B" w:rsidTr="00C56D8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работы, расширение спектра услу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C5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F34B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8B" w:rsidRDefault="007E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Н.</w:t>
            </w:r>
          </w:p>
          <w:p w:rsidR="007E24F8" w:rsidRDefault="007E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</w:tbl>
    <w:p w:rsidR="00C56D8B" w:rsidRDefault="00C56D8B" w:rsidP="00C56D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7C42" w:rsidRDefault="00967C42" w:rsidP="00C56D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24F8" w:rsidRDefault="007E24F8" w:rsidP="00C56D8B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К «КДЦ Глебовского</w:t>
      </w:r>
    </w:p>
    <w:p w:rsidR="00C56D8B" w:rsidRPr="00C56D8B" w:rsidRDefault="007E24F8" w:rsidP="00C56D8B">
      <w:pPr>
        <w:ind w:right="-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56D8B" w:rsidRPr="00C56D8B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</w:t>
      </w:r>
      <w:r w:rsidR="00C56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.Никулина</w:t>
      </w:r>
    </w:p>
    <w:p w:rsidR="001A5943" w:rsidRDefault="001A5943"/>
    <w:p w:rsidR="00D95824" w:rsidRDefault="00D95824"/>
    <w:p w:rsidR="00D95824" w:rsidRDefault="00D95824"/>
    <w:p w:rsidR="00D95824" w:rsidRDefault="00D95824"/>
    <w:p w:rsidR="00D95824" w:rsidRDefault="00D95824"/>
    <w:p w:rsidR="00D95824" w:rsidRDefault="00D95824"/>
    <w:p w:rsidR="00D95824" w:rsidRDefault="00D95824"/>
    <w:p w:rsidR="00D95824" w:rsidRDefault="00D95824"/>
    <w:p w:rsidR="00D95824" w:rsidRDefault="00D95824"/>
    <w:p w:rsidR="00D95824" w:rsidRDefault="00D95824"/>
    <w:p w:rsidR="00D95824" w:rsidRDefault="00D95824"/>
    <w:p w:rsidR="00D95824" w:rsidRDefault="00D95824"/>
    <w:p w:rsidR="00D95824" w:rsidRDefault="00D95824"/>
    <w:p w:rsidR="00D95824" w:rsidRDefault="00D95824"/>
    <w:sectPr w:rsidR="00D95824" w:rsidSect="001A5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D8B"/>
    <w:rsid w:val="00026ADA"/>
    <w:rsid w:val="001561A0"/>
    <w:rsid w:val="001A0929"/>
    <w:rsid w:val="001A5943"/>
    <w:rsid w:val="00212DF4"/>
    <w:rsid w:val="003B537F"/>
    <w:rsid w:val="00401376"/>
    <w:rsid w:val="005F2A43"/>
    <w:rsid w:val="00656855"/>
    <w:rsid w:val="00660670"/>
    <w:rsid w:val="006D034E"/>
    <w:rsid w:val="00713517"/>
    <w:rsid w:val="00722AD3"/>
    <w:rsid w:val="007E24F8"/>
    <w:rsid w:val="00830306"/>
    <w:rsid w:val="0090618E"/>
    <w:rsid w:val="00967C42"/>
    <w:rsid w:val="00BE177A"/>
    <w:rsid w:val="00C41735"/>
    <w:rsid w:val="00C41D2A"/>
    <w:rsid w:val="00C56D8B"/>
    <w:rsid w:val="00D95824"/>
    <w:rsid w:val="00DF34B6"/>
    <w:rsid w:val="00E36F00"/>
    <w:rsid w:val="00EF5423"/>
    <w:rsid w:val="00F47B40"/>
    <w:rsid w:val="00FC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C711-1F18-4007-98F6-EE7449AA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3-28T08:17:00Z</cp:lastPrinted>
  <dcterms:created xsi:type="dcterms:W3CDTF">2017-11-28T07:03:00Z</dcterms:created>
  <dcterms:modified xsi:type="dcterms:W3CDTF">2019-03-28T15:14:00Z</dcterms:modified>
</cp:coreProperties>
</file>